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326" w:rsidRPr="00F72C0D" w:rsidRDefault="00ED0983" w:rsidP="00E7776D">
      <w:bookmarkStart w:id="0" w:name="_GoBack"/>
      <w:bookmarkEnd w:id="0"/>
      <w:r>
        <w:t>POSITION DESCRIPTION TEMPLATE – ASSISTANT/ASSOCIATE UNIVERSITY LIBRARIAN</w:t>
      </w:r>
    </w:p>
    <w:p w:rsidR="0092599A" w:rsidRPr="0092599A" w:rsidRDefault="0092599A" w:rsidP="0092599A">
      <w:pPr>
        <w:jc w:val="center"/>
        <w:rPr>
          <w:u w:val="single"/>
        </w:rPr>
      </w:pPr>
      <w:r w:rsidRPr="0092599A">
        <w:rPr>
          <w:u w:val="single"/>
        </w:rPr>
        <w:t>Position Title: Assistant/Associate University Librarian</w:t>
      </w:r>
    </w:p>
    <w:p w:rsidR="00595096" w:rsidRDefault="0092599A" w:rsidP="0092599A">
      <w:pPr>
        <w:rPr>
          <w:u w:val="single"/>
        </w:rPr>
      </w:pPr>
      <w:r>
        <w:rPr>
          <w:u w:val="single"/>
        </w:rPr>
        <w:t>Nature and Purpose</w:t>
      </w:r>
    </w:p>
    <w:p w:rsidR="00232326" w:rsidRPr="00E7776D" w:rsidRDefault="002941BB" w:rsidP="0092599A">
      <w:pPr>
        <w:rPr>
          <w:i/>
          <w:color w:val="FF0000"/>
        </w:rPr>
      </w:pPr>
      <w:r w:rsidRPr="00E7776D">
        <w:rPr>
          <w:i/>
          <w:color w:val="FF0000"/>
        </w:rPr>
        <w:t xml:space="preserve">Replace this text with </w:t>
      </w:r>
      <w:r w:rsidR="0092599A" w:rsidRPr="00E7776D">
        <w:rPr>
          <w:i/>
          <w:color w:val="FF0000"/>
        </w:rPr>
        <w:t>a statement that describes the role of the Assistant</w:t>
      </w:r>
      <w:r w:rsidR="00DE7C8D">
        <w:rPr>
          <w:i/>
          <w:color w:val="FF0000"/>
        </w:rPr>
        <w:t>/Associate</w:t>
      </w:r>
      <w:r w:rsidR="0092599A" w:rsidRPr="00E7776D">
        <w:rPr>
          <w:i/>
          <w:color w:val="FF0000"/>
        </w:rPr>
        <w:t xml:space="preserve"> University Librarian within the library. Clearly define the </w:t>
      </w:r>
      <w:r w:rsidR="00B5558B" w:rsidRPr="00E7776D">
        <w:rPr>
          <w:i/>
          <w:color w:val="FF0000"/>
        </w:rPr>
        <w:t xml:space="preserve">level of administrative responsibility and </w:t>
      </w:r>
      <w:r w:rsidR="0092599A" w:rsidRPr="00E7776D">
        <w:rPr>
          <w:i/>
          <w:color w:val="FF0000"/>
        </w:rPr>
        <w:t>functions of this position in relation to other units within the library</w:t>
      </w:r>
      <w:r w:rsidR="00425E98" w:rsidRPr="00E7776D">
        <w:rPr>
          <w:i/>
          <w:color w:val="FF0000"/>
        </w:rPr>
        <w:t xml:space="preserve"> and the role in management of the Library</w:t>
      </w:r>
      <w:r w:rsidR="00232326" w:rsidRPr="00E7776D">
        <w:rPr>
          <w:i/>
          <w:color w:val="FF0000"/>
        </w:rPr>
        <w:t>.</w:t>
      </w:r>
    </w:p>
    <w:p w:rsidR="002941BB" w:rsidRDefault="002941BB" w:rsidP="002941BB">
      <w:pPr>
        <w:rPr>
          <w:u w:val="single"/>
        </w:rPr>
      </w:pPr>
      <w:r>
        <w:rPr>
          <w:u w:val="single"/>
        </w:rPr>
        <w:t>Responsibilities</w:t>
      </w:r>
    </w:p>
    <w:p w:rsidR="00F72C0D" w:rsidRDefault="0092599A" w:rsidP="0092599A">
      <w:r>
        <w:t>Administration</w:t>
      </w:r>
      <w:r w:rsidR="004172B4">
        <w:t xml:space="preserve"> and/or </w:t>
      </w:r>
      <w:r>
        <w:t xml:space="preserve">management of </w:t>
      </w:r>
      <w:r w:rsidR="005E3289">
        <w:t xml:space="preserve">functional </w:t>
      </w:r>
      <w:r>
        <w:t>area within the library (</w:t>
      </w:r>
      <w:proofErr w:type="gramStart"/>
      <w:r w:rsidR="00061120">
        <w:t>xx</w:t>
      </w:r>
      <w:r>
        <w:t>%</w:t>
      </w:r>
      <w:proofErr w:type="gramEnd"/>
      <w:r>
        <w:t>)</w:t>
      </w:r>
    </w:p>
    <w:p w:rsidR="00EB6834" w:rsidRDefault="00061120" w:rsidP="00EB6834">
      <w:pPr>
        <w:pStyle w:val="ListParagraph"/>
        <w:numPr>
          <w:ilvl w:val="0"/>
          <w:numId w:val="2"/>
        </w:numPr>
      </w:pPr>
      <w:r>
        <w:t>Responsible</w:t>
      </w:r>
      <w:r w:rsidR="00EB6834">
        <w:t xml:space="preserve"> for the administration and management of one or more functional area</w:t>
      </w:r>
      <w:r w:rsidR="004C5402">
        <w:t>s</w:t>
      </w:r>
      <w:r w:rsidR="00EB6834">
        <w:t xml:space="preserve"> of library administration</w:t>
      </w:r>
      <w:r w:rsidR="004C5402">
        <w:t xml:space="preserve"> and its resources</w:t>
      </w:r>
      <w:r w:rsidR="00DE7C8D">
        <w:t xml:space="preserve"> </w:t>
      </w:r>
      <w:r w:rsidR="00DE7C8D">
        <w:rPr>
          <w:i/>
          <w:color w:val="FF0000"/>
        </w:rPr>
        <w:t>in the area of ________________________________________</w:t>
      </w:r>
    </w:p>
    <w:p w:rsidR="00EB6834" w:rsidRDefault="004C5402" w:rsidP="00EB6834">
      <w:pPr>
        <w:pStyle w:val="ListParagraph"/>
        <w:numPr>
          <w:ilvl w:val="0"/>
          <w:numId w:val="2"/>
        </w:numPr>
      </w:pPr>
      <w:r>
        <w:t>Directs</w:t>
      </w:r>
      <w:r w:rsidR="00EB6834">
        <w:t xml:space="preserve"> the activities of librarians, other academics, and/or staff</w:t>
      </w:r>
      <w:r w:rsidR="00DE7C8D">
        <w:t xml:space="preserve"> </w:t>
      </w:r>
      <w:r w:rsidR="00DE7C8D">
        <w:rPr>
          <w:i/>
          <w:color w:val="FF0000"/>
        </w:rPr>
        <w:t>in the area of _______________</w:t>
      </w:r>
    </w:p>
    <w:p w:rsidR="001C2A28" w:rsidRDefault="004C5402" w:rsidP="00AA1E01">
      <w:pPr>
        <w:pStyle w:val="ListParagraph"/>
        <w:numPr>
          <w:ilvl w:val="0"/>
          <w:numId w:val="2"/>
        </w:numPr>
      </w:pPr>
      <w:r>
        <w:t>Leads the a</w:t>
      </w:r>
      <w:r w:rsidR="001C2A28">
        <w:t xml:space="preserve">ssessment of </w:t>
      </w:r>
      <w:r w:rsidR="00A857EB">
        <w:t xml:space="preserve">library </w:t>
      </w:r>
      <w:r w:rsidR="001C2A28">
        <w:t>services</w:t>
      </w:r>
      <w:r w:rsidR="00EB6834">
        <w:t>, collections,</w:t>
      </w:r>
      <w:r w:rsidR="001C2A28">
        <w:t xml:space="preserve"> </w:t>
      </w:r>
      <w:r w:rsidR="00061120">
        <w:t xml:space="preserve">or </w:t>
      </w:r>
      <w:r w:rsidR="00EB6834">
        <w:t>collection strategies</w:t>
      </w:r>
      <w:r w:rsidR="00061120">
        <w:t>, and works closely with others to identify, develop, and promote use of scholarly resources</w:t>
      </w:r>
    </w:p>
    <w:p w:rsidR="001C2A28" w:rsidRDefault="004C5402" w:rsidP="001C2A28">
      <w:pPr>
        <w:pStyle w:val="ListParagraph"/>
        <w:numPr>
          <w:ilvl w:val="0"/>
          <w:numId w:val="2"/>
        </w:numPr>
      </w:pPr>
      <w:r>
        <w:t>Leads the p</w:t>
      </w:r>
      <w:r w:rsidR="001C2A28">
        <w:t>lanning and development</w:t>
      </w:r>
      <w:r>
        <w:t xml:space="preserve"> of services, including new standards and technologies </w:t>
      </w:r>
    </w:p>
    <w:p w:rsidR="00DE7C8D" w:rsidRDefault="004C5402">
      <w:pPr>
        <w:pStyle w:val="ListParagraph"/>
        <w:numPr>
          <w:ilvl w:val="0"/>
          <w:numId w:val="2"/>
        </w:numPr>
      </w:pPr>
      <w:r>
        <w:t>Acts as a l</w:t>
      </w:r>
      <w:r w:rsidR="001C2A28">
        <w:t xml:space="preserve">iaison </w:t>
      </w:r>
      <w:r>
        <w:t xml:space="preserve">to </w:t>
      </w:r>
      <w:r w:rsidR="001C2A28">
        <w:t>other campuses, especially UC campuses</w:t>
      </w:r>
      <w:r>
        <w:t xml:space="preserve">, the </w:t>
      </w:r>
      <w:r w:rsidR="001C2A28">
        <w:t>California Digital Library (CDL)</w:t>
      </w:r>
      <w:r>
        <w:t>, and external organizations</w:t>
      </w:r>
    </w:p>
    <w:p w:rsidR="001C2A28" w:rsidRDefault="00DE7C8D">
      <w:pPr>
        <w:pStyle w:val="ListParagraph"/>
        <w:numPr>
          <w:ilvl w:val="0"/>
          <w:numId w:val="2"/>
        </w:numPr>
      </w:pPr>
      <w:r>
        <w:rPr>
          <w:i/>
          <w:color w:val="FF0000"/>
        </w:rPr>
        <w:t>Additional responsibilities specific to the area of _______________________________________</w:t>
      </w:r>
    </w:p>
    <w:p w:rsidR="001C2A28" w:rsidRDefault="002B469A" w:rsidP="0092599A">
      <w:r>
        <w:t xml:space="preserve">Professional </w:t>
      </w:r>
      <w:r w:rsidR="00A857EB">
        <w:t>Competence</w:t>
      </w:r>
      <w:r>
        <w:t xml:space="preserve">, research or </w:t>
      </w:r>
      <w:r w:rsidR="002941BB">
        <w:t xml:space="preserve">scholarly or </w:t>
      </w:r>
      <w:r>
        <w:t>creative activity (</w:t>
      </w:r>
      <w:proofErr w:type="gramStart"/>
      <w:r w:rsidR="00061120">
        <w:t>x</w:t>
      </w:r>
      <w:r>
        <w:t>%</w:t>
      </w:r>
      <w:proofErr w:type="gramEnd"/>
      <w:r>
        <w:t xml:space="preserve">) </w:t>
      </w:r>
    </w:p>
    <w:p w:rsidR="00492736" w:rsidRDefault="002B469A" w:rsidP="0092599A">
      <w:r>
        <w:t xml:space="preserve">Appointees must show evidence of professional </w:t>
      </w:r>
      <w:r w:rsidR="00061120">
        <w:t xml:space="preserve">competence, knowledge and experience </w:t>
      </w:r>
      <w:r w:rsidR="00492736">
        <w:t>in their area of responsibility</w:t>
      </w:r>
      <w:r>
        <w:t xml:space="preserve">. </w:t>
      </w:r>
      <w:r w:rsidR="00492736">
        <w:t xml:space="preserve"> </w:t>
      </w:r>
      <w:r w:rsidR="00061120">
        <w:t xml:space="preserve">Candidates for review </w:t>
      </w:r>
      <w:r>
        <w:t xml:space="preserve">should provide evidence of continuing </w:t>
      </w:r>
      <w:r w:rsidR="00061120">
        <w:t xml:space="preserve">achievement and leadership </w:t>
      </w:r>
      <w:r w:rsidR="00492736">
        <w:t xml:space="preserve">through participation in professional associations, </w:t>
      </w:r>
      <w:r w:rsidR="00DE7C8D">
        <w:t xml:space="preserve">or </w:t>
      </w:r>
      <w:r w:rsidR="00492736">
        <w:t xml:space="preserve">research or other </w:t>
      </w:r>
      <w:r w:rsidR="00061120">
        <w:t xml:space="preserve">scholarly or </w:t>
      </w:r>
      <w:r w:rsidR="00492736">
        <w:t>creative activity</w:t>
      </w:r>
      <w:r>
        <w:t xml:space="preserve">. </w:t>
      </w:r>
    </w:p>
    <w:p w:rsidR="00492736" w:rsidRDefault="00492736" w:rsidP="0092599A">
      <w:r>
        <w:t>University and Public Service (</w:t>
      </w:r>
      <w:proofErr w:type="gramStart"/>
      <w:r w:rsidR="00061120">
        <w:t>x</w:t>
      </w:r>
      <w:r>
        <w:t>%</w:t>
      </w:r>
      <w:proofErr w:type="gramEnd"/>
      <w:r>
        <w:t>)</w:t>
      </w:r>
    </w:p>
    <w:p w:rsidR="00492736" w:rsidRDefault="00492736" w:rsidP="0092599A">
      <w:r>
        <w:t>Assistant/Associate University Librarians participate in the administration of the library and the University through appropriate roles in governance and policy formation at the campus</w:t>
      </w:r>
      <w:r w:rsidR="00A857EB">
        <w:t xml:space="preserve">, UC </w:t>
      </w:r>
      <w:proofErr w:type="spellStart"/>
      <w:r>
        <w:t>systemwide</w:t>
      </w:r>
      <w:proofErr w:type="spellEnd"/>
      <w:r>
        <w:t xml:space="preserve"> level</w:t>
      </w:r>
      <w:r w:rsidR="00A857EB">
        <w:t xml:space="preserve">, or </w:t>
      </w:r>
      <w:r w:rsidR="00A857EB" w:rsidRPr="00A857EB">
        <w:t>regional, national, and international organizations and initiatives.</w:t>
      </w:r>
      <w:r>
        <w:t xml:space="preserve">  </w:t>
      </w:r>
      <w:r w:rsidR="00A857EB">
        <w:t>T</w:t>
      </w:r>
      <w:r>
        <w:t>hey may represent the University in both the public and private sectors.  Evidence should be provided of an appointee’s commitment to University and public service as well as accomplishments or contributions in these areas.</w:t>
      </w:r>
    </w:p>
    <w:p w:rsidR="00492736" w:rsidRDefault="00492736" w:rsidP="0092599A">
      <w:r>
        <w:t>___________________________________________</w:t>
      </w:r>
      <w:r>
        <w:tab/>
      </w:r>
      <w:r>
        <w:tab/>
      </w:r>
      <w:r>
        <w:tab/>
        <w:t>______________________ Signature of Assistant/Associate University Librarian</w:t>
      </w:r>
      <w:r>
        <w:tab/>
      </w:r>
      <w:r>
        <w:tab/>
      </w:r>
      <w:r>
        <w:tab/>
        <w:t>Date</w:t>
      </w:r>
    </w:p>
    <w:p w:rsidR="0092599A" w:rsidRPr="0092599A" w:rsidRDefault="00492736" w:rsidP="0092599A">
      <w:r>
        <w:t>____________________________________________</w:t>
      </w:r>
      <w:r>
        <w:tab/>
      </w:r>
      <w:r>
        <w:tab/>
      </w:r>
      <w:r>
        <w:tab/>
        <w:t>_______________________ Signature of University Librarian</w:t>
      </w:r>
      <w:r w:rsidR="00AA1E01">
        <w:tab/>
      </w:r>
      <w:r w:rsidR="00AA1E01">
        <w:tab/>
      </w:r>
      <w:r w:rsidR="00AA1E01">
        <w:tab/>
      </w:r>
      <w:r>
        <w:tab/>
      </w:r>
      <w:r>
        <w:tab/>
      </w:r>
      <w:r>
        <w:tab/>
        <w:t>Date</w:t>
      </w:r>
    </w:p>
    <w:sectPr w:rsidR="0092599A" w:rsidRPr="0092599A" w:rsidSect="00C02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30F78"/>
    <w:multiLevelType w:val="hybridMultilevel"/>
    <w:tmpl w:val="90409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D34BF"/>
    <w:multiLevelType w:val="hybridMultilevel"/>
    <w:tmpl w:val="05FE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83"/>
    <w:rsid w:val="00061120"/>
    <w:rsid w:val="000720CB"/>
    <w:rsid w:val="001C2A28"/>
    <w:rsid w:val="00232326"/>
    <w:rsid w:val="002941BB"/>
    <w:rsid w:val="002B469A"/>
    <w:rsid w:val="0039115A"/>
    <w:rsid w:val="003F1A0F"/>
    <w:rsid w:val="004172B4"/>
    <w:rsid w:val="00425E98"/>
    <w:rsid w:val="00492736"/>
    <w:rsid w:val="004C3594"/>
    <w:rsid w:val="004C5402"/>
    <w:rsid w:val="0050575E"/>
    <w:rsid w:val="00595096"/>
    <w:rsid w:val="005E3289"/>
    <w:rsid w:val="00735CC7"/>
    <w:rsid w:val="00752670"/>
    <w:rsid w:val="00777C4C"/>
    <w:rsid w:val="00783BB8"/>
    <w:rsid w:val="0091473A"/>
    <w:rsid w:val="0092599A"/>
    <w:rsid w:val="009441FB"/>
    <w:rsid w:val="00A16A36"/>
    <w:rsid w:val="00A857EB"/>
    <w:rsid w:val="00AA1E01"/>
    <w:rsid w:val="00B5558B"/>
    <w:rsid w:val="00C0228A"/>
    <w:rsid w:val="00CC22C1"/>
    <w:rsid w:val="00CE3D32"/>
    <w:rsid w:val="00D60E94"/>
    <w:rsid w:val="00DA6708"/>
    <w:rsid w:val="00DE7C8D"/>
    <w:rsid w:val="00E222E0"/>
    <w:rsid w:val="00E7776D"/>
    <w:rsid w:val="00EB6834"/>
    <w:rsid w:val="00ED0983"/>
    <w:rsid w:val="00F51C94"/>
    <w:rsid w:val="00F72C0D"/>
    <w:rsid w:val="00F7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92F85-8D26-4FFC-BBEB-33FC9375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983"/>
    <w:rPr>
      <w:color w:val="0000FF" w:themeColor="hyperlink"/>
      <w:u w:val="single"/>
    </w:rPr>
  </w:style>
  <w:style w:type="paragraph" w:styleId="ListParagraph">
    <w:name w:val="List Paragraph"/>
    <w:basedOn w:val="Normal"/>
    <w:uiPriority w:val="34"/>
    <w:qFormat/>
    <w:rsid w:val="00ED0983"/>
    <w:pPr>
      <w:ind w:left="720"/>
      <w:contextualSpacing/>
    </w:pPr>
  </w:style>
  <w:style w:type="character" w:styleId="CommentReference">
    <w:name w:val="annotation reference"/>
    <w:basedOn w:val="DefaultParagraphFont"/>
    <w:uiPriority w:val="99"/>
    <w:semiHidden/>
    <w:unhideWhenUsed/>
    <w:rsid w:val="00425E98"/>
    <w:rPr>
      <w:sz w:val="16"/>
      <w:szCs w:val="16"/>
    </w:rPr>
  </w:style>
  <w:style w:type="paragraph" w:styleId="CommentText">
    <w:name w:val="annotation text"/>
    <w:basedOn w:val="Normal"/>
    <w:link w:val="CommentTextChar"/>
    <w:uiPriority w:val="99"/>
    <w:semiHidden/>
    <w:unhideWhenUsed/>
    <w:rsid w:val="00425E98"/>
    <w:pPr>
      <w:spacing w:line="240" w:lineRule="auto"/>
    </w:pPr>
    <w:rPr>
      <w:sz w:val="20"/>
      <w:szCs w:val="20"/>
    </w:rPr>
  </w:style>
  <w:style w:type="character" w:customStyle="1" w:styleId="CommentTextChar">
    <w:name w:val="Comment Text Char"/>
    <w:basedOn w:val="DefaultParagraphFont"/>
    <w:link w:val="CommentText"/>
    <w:uiPriority w:val="99"/>
    <w:semiHidden/>
    <w:rsid w:val="00425E98"/>
    <w:rPr>
      <w:sz w:val="20"/>
      <w:szCs w:val="20"/>
    </w:rPr>
  </w:style>
  <w:style w:type="paragraph" w:styleId="CommentSubject">
    <w:name w:val="annotation subject"/>
    <w:basedOn w:val="CommentText"/>
    <w:next w:val="CommentText"/>
    <w:link w:val="CommentSubjectChar"/>
    <w:uiPriority w:val="99"/>
    <w:semiHidden/>
    <w:unhideWhenUsed/>
    <w:rsid w:val="00425E98"/>
    <w:rPr>
      <w:b/>
      <w:bCs/>
    </w:rPr>
  </w:style>
  <w:style w:type="character" w:customStyle="1" w:styleId="CommentSubjectChar">
    <w:name w:val="Comment Subject Char"/>
    <w:basedOn w:val="CommentTextChar"/>
    <w:link w:val="CommentSubject"/>
    <w:uiPriority w:val="99"/>
    <w:semiHidden/>
    <w:rsid w:val="00425E98"/>
    <w:rPr>
      <w:b/>
      <w:bCs/>
      <w:sz w:val="20"/>
      <w:szCs w:val="20"/>
    </w:rPr>
  </w:style>
  <w:style w:type="paragraph" w:styleId="BalloonText">
    <w:name w:val="Balloon Text"/>
    <w:basedOn w:val="Normal"/>
    <w:link w:val="BalloonTextChar"/>
    <w:uiPriority w:val="99"/>
    <w:semiHidden/>
    <w:unhideWhenUsed/>
    <w:rsid w:val="00425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98"/>
    <w:rPr>
      <w:rFonts w:ascii="Tahoma" w:hAnsi="Tahoma" w:cs="Tahoma"/>
      <w:sz w:val="16"/>
      <w:szCs w:val="16"/>
    </w:rPr>
  </w:style>
  <w:style w:type="character" w:styleId="FollowedHyperlink">
    <w:name w:val="FollowedHyperlink"/>
    <w:basedOn w:val="DefaultParagraphFont"/>
    <w:uiPriority w:val="99"/>
    <w:semiHidden/>
    <w:unhideWhenUsed/>
    <w:rsid w:val="00417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ACDD-951C-43B8-A35F-B39A3F28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b</dc:creator>
  <cp:lastModifiedBy>Kimberly DeLaughder</cp:lastModifiedBy>
  <cp:revision>2</cp:revision>
  <cp:lastPrinted>2010-03-04T21:40:00Z</cp:lastPrinted>
  <dcterms:created xsi:type="dcterms:W3CDTF">2018-06-27T23:13:00Z</dcterms:created>
  <dcterms:modified xsi:type="dcterms:W3CDTF">2018-06-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